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93" w:rsidRPr="006E2093" w:rsidRDefault="006E2093" w:rsidP="006E2093">
      <w:pPr>
        <w:jc w:val="both"/>
        <w:rPr>
          <w:b/>
          <w:sz w:val="28"/>
          <w:szCs w:val="28"/>
        </w:rPr>
      </w:pPr>
      <w:r w:rsidRPr="006E2093">
        <w:rPr>
          <w:b/>
          <w:sz w:val="28"/>
          <w:szCs w:val="28"/>
        </w:rPr>
        <w:t>ИНФОРМАЦИЯ</w:t>
      </w:r>
    </w:p>
    <w:p w:rsidR="006E2093" w:rsidRPr="006E2093" w:rsidRDefault="006E2093" w:rsidP="006E2093">
      <w:pPr>
        <w:jc w:val="both"/>
        <w:rPr>
          <w:b/>
          <w:sz w:val="28"/>
          <w:szCs w:val="28"/>
        </w:rPr>
      </w:pPr>
    </w:p>
    <w:p w:rsidR="005A17E4" w:rsidRDefault="005A17E4" w:rsidP="006E2093">
      <w:pPr>
        <w:pStyle w:val="2"/>
        <w:shd w:val="clear" w:color="auto" w:fill="auto"/>
        <w:spacing w:after="0" w:line="240" w:lineRule="auto"/>
        <w:ind w:right="400" w:firstLine="708"/>
        <w:jc w:val="both"/>
        <w:rPr>
          <w:color w:val="000000"/>
          <w:sz w:val="28"/>
          <w:szCs w:val="28"/>
          <w:lang w:bidi="ru-RU"/>
        </w:rPr>
      </w:pPr>
      <w:r w:rsidRPr="006E2093">
        <w:rPr>
          <w:color w:val="000000"/>
          <w:sz w:val="28"/>
          <w:szCs w:val="28"/>
          <w:lang w:bidi="ru-RU"/>
        </w:rPr>
        <w:t xml:space="preserve">Прокуратурой Новосильского района проведена проверка исполнения законодательства в сфере исполнения законодательства о противопожарной безопасности на территории Новосильского района. В ходе данной проверки установлены нарушения требований Федерального закона № 69 - ФЗ от 21.12.1994 «О пожарной безопасности», Федерального закона от 22.07.2008 </w:t>
      </w:r>
      <w:r w:rsidRPr="006E2093">
        <w:rPr>
          <w:color w:val="000000"/>
          <w:sz w:val="28"/>
          <w:szCs w:val="28"/>
          <w:lang w:val="en-US" w:bidi="en-US"/>
        </w:rPr>
        <w:t>N</w:t>
      </w:r>
      <w:r w:rsidRPr="006E2093">
        <w:rPr>
          <w:color w:val="000000"/>
          <w:sz w:val="28"/>
          <w:szCs w:val="28"/>
          <w:lang w:bidi="en-US"/>
        </w:rPr>
        <w:t xml:space="preserve"> </w:t>
      </w:r>
      <w:r w:rsidRPr="006E2093">
        <w:rPr>
          <w:color w:val="000000"/>
          <w:sz w:val="28"/>
          <w:szCs w:val="28"/>
          <w:lang w:bidi="ru-RU"/>
        </w:rPr>
        <w:t xml:space="preserve">123-ФЗ "Технический регламент о требованиях пожарной безопасности» в деятельности отделения БУ ОО «КЦСОН Новосильского района» </w:t>
      </w:r>
      <w:proofErr w:type="spellStart"/>
      <w:r w:rsidRPr="006E2093">
        <w:rPr>
          <w:color w:val="000000"/>
          <w:sz w:val="28"/>
          <w:szCs w:val="28"/>
          <w:lang w:bidi="ru-RU"/>
        </w:rPr>
        <w:t>Воротынцевский</w:t>
      </w:r>
      <w:proofErr w:type="spellEnd"/>
      <w:r w:rsidRPr="006E2093">
        <w:rPr>
          <w:color w:val="000000"/>
          <w:sz w:val="28"/>
          <w:szCs w:val="28"/>
          <w:lang w:bidi="ru-RU"/>
        </w:rPr>
        <w:t xml:space="preserve"> дом ветеранов. В связи с выявленными нарушениями в адрес директора </w:t>
      </w:r>
      <w:r w:rsidRPr="006E2093">
        <w:rPr>
          <w:rStyle w:val="1pt"/>
          <w:sz w:val="28"/>
          <w:szCs w:val="28"/>
        </w:rPr>
        <w:t xml:space="preserve">БУ ОО «КЦСОН Новосильского района» </w:t>
      </w:r>
      <w:r w:rsidRPr="006E2093">
        <w:rPr>
          <w:color w:val="000000"/>
          <w:sz w:val="28"/>
          <w:szCs w:val="28"/>
          <w:lang w:bidi="ru-RU"/>
        </w:rPr>
        <w:t>внесено представление, по результатам рассмотрения которого приняты меры для устранения нарушений закона.</w:t>
      </w:r>
    </w:p>
    <w:p w:rsidR="006E2093" w:rsidRDefault="006E2093" w:rsidP="006E2093">
      <w:pPr>
        <w:pStyle w:val="2"/>
        <w:shd w:val="clear" w:color="auto" w:fill="auto"/>
        <w:spacing w:after="0" w:line="240" w:lineRule="auto"/>
        <w:ind w:right="400" w:firstLine="708"/>
        <w:jc w:val="both"/>
        <w:rPr>
          <w:color w:val="000000"/>
          <w:sz w:val="28"/>
          <w:szCs w:val="28"/>
          <w:lang w:bidi="ru-RU"/>
        </w:rPr>
      </w:pPr>
    </w:p>
    <w:p w:rsidR="006E2093" w:rsidRPr="006E2093" w:rsidRDefault="006E2093" w:rsidP="006E2093">
      <w:pPr>
        <w:pStyle w:val="2"/>
        <w:shd w:val="clear" w:color="auto" w:fill="auto"/>
        <w:spacing w:after="0" w:line="240" w:lineRule="auto"/>
        <w:ind w:right="400" w:firstLine="708"/>
        <w:jc w:val="both"/>
        <w:rPr>
          <w:sz w:val="28"/>
          <w:szCs w:val="28"/>
        </w:rPr>
      </w:pPr>
    </w:p>
    <w:p w:rsidR="00A040B2" w:rsidRPr="006E2093" w:rsidRDefault="006E2093" w:rsidP="006E2093">
      <w:pPr>
        <w:jc w:val="both"/>
        <w:rPr>
          <w:sz w:val="28"/>
          <w:szCs w:val="28"/>
        </w:rPr>
      </w:pPr>
      <w:r w:rsidRPr="006E2093">
        <w:rPr>
          <w:sz w:val="28"/>
          <w:szCs w:val="28"/>
        </w:rPr>
        <w:t xml:space="preserve">Помощник прокурора района                     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Pr="006E2093">
        <w:rPr>
          <w:sz w:val="28"/>
          <w:szCs w:val="28"/>
        </w:rPr>
        <w:t>Д.В. Казаков</w:t>
      </w:r>
    </w:p>
    <w:sectPr w:rsidR="00A040B2" w:rsidRPr="006E2093" w:rsidSect="005040E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37" w:rsidRDefault="00EF4637" w:rsidP="00435E37">
      <w:r>
        <w:separator/>
      </w:r>
    </w:p>
  </w:endnote>
  <w:endnote w:type="continuationSeparator" w:id="0">
    <w:p w:rsidR="00EF4637" w:rsidRDefault="00EF4637" w:rsidP="0043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37" w:rsidRDefault="00EF4637" w:rsidP="00435E37">
      <w:r>
        <w:separator/>
      </w:r>
    </w:p>
  </w:footnote>
  <w:footnote w:type="continuationSeparator" w:id="0">
    <w:p w:rsidR="00EF4637" w:rsidRDefault="00EF4637" w:rsidP="0043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B1"/>
    <w:rsid w:val="0006012E"/>
    <w:rsid w:val="000B0AC4"/>
    <w:rsid w:val="00185BDD"/>
    <w:rsid w:val="001B7524"/>
    <w:rsid w:val="001E4991"/>
    <w:rsid w:val="001F4C4D"/>
    <w:rsid w:val="00214177"/>
    <w:rsid w:val="00272827"/>
    <w:rsid w:val="00273678"/>
    <w:rsid w:val="003B4A4F"/>
    <w:rsid w:val="00412EC7"/>
    <w:rsid w:val="00427D51"/>
    <w:rsid w:val="00435E37"/>
    <w:rsid w:val="004372C9"/>
    <w:rsid w:val="00446E5D"/>
    <w:rsid w:val="004A3813"/>
    <w:rsid w:val="005040E6"/>
    <w:rsid w:val="00511B30"/>
    <w:rsid w:val="00542F6C"/>
    <w:rsid w:val="005A17E4"/>
    <w:rsid w:val="00606260"/>
    <w:rsid w:val="006478B6"/>
    <w:rsid w:val="006A7DC7"/>
    <w:rsid w:val="006B50AB"/>
    <w:rsid w:val="006B5F5F"/>
    <w:rsid w:val="006D10BE"/>
    <w:rsid w:val="006E2093"/>
    <w:rsid w:val="006E4B03"/>
    <w:rsid w:val="007634D9"/>
    <w:rsid w:val="007E6F79"/>
    <w:rsid w:val="008365B1"/>
    <w:rsid w:val="0088595B"/>
    <w:rsid w:val="008A40DC"/>
    <w:rsid w:val="00907102"/>
    <w:rsid w:val="00912D4E"/>
    <w:rsid w:val="00956EBC"/>
    <w:rsid w:val="00962C34"/>
    <w:rsid w:val="009900C1"/>
    <w:rsid w:val="009D51B1"/>
    <w:rsid w:val="009E4FF8"/>
    <w:rsid w:val="00A0245E"/>
    <w:rsid w:val="00A040B2"/>
    <w:rsid w:val="00A35A1C"/>
    <w:rsid w:val="00A81C6E"/>
    <w:rsid w:val="00A93AAB"/>
    <w:rsid w:val="00AA05D7"/>
    <w:rsid w:val="00AA5DE0"/>
    <w:rsid w:val="00AC6A15"/>
    <w:rsid w:val="00B43F61"/>
    <w:rsid w:val="00BB3731"/>
    <w:rsid w:val="00BC7565"/>
    <w:rsid w:val="00BE1DC6"/>
    <w:rsid w:val="00BF64A8"/>
    <w:rsid w:val="00C14B51"/>
    <w:rsid w:val="00C6559F"/>
    <w:rsid w:val="00C745EA"/>
    <w:rsid w:val="00CA177F"/>
    <w:rsid w:val="00D313BB"/>
    <w:rsid w:val="00D5209F"/>
    <w:rsid w:val="00DB7AEE"/>
    <w:rsid w:val="00DD4BD5"/>
    <w:rsid w:val="00DF4F99"/>
    <w:rsid w:val="00E12C58"/>
    <w:rsid w:val="00E27BA5"/>
    <w:rsid w:val="00ED026E"/>
    <w:rsid w:val="00EF4637"/>
    <w:rsid w:val="00FC0C3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C6A15"/>
    <w:pPr>
      <w:spacing w:after="120" w:line="312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C0C3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1">
    <w:name w:val="Font Style11"/>
    <w:basedOn w:val="a0"/>
    <w:rsid w:val="00FC0C3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11B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75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5A17E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5A17E4"/>
    <w:pPr>
      <w:widowControl w:val="0"/>
      <w:shd w:val="clear" w:color="auto" w:fill="FFFFFF"/>
      <w:spacing w:after="240" w:line="341" w:lineRule="exact"/>
    </w:pPr>
    <w:rPr>
      <w:rFonts w:cstheme="minorBid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9"/>
    <w:rsid w:val="005A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A044-2B68-4828-A95D-EDA294C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prokurora</cp:lastModifiedBy>
  <cp:revision>4</cp:revision>
  <cp:lastPrinted>2015-05-29T12:31:00Z</cp:lastPrinted>
  <dcterms:created xsi:type="dcterms:W3CDTF">2017-03-22T09:25:00Z</dcterms:created>
  <dcterms:modified xsi:type="dcterms:W3CDTF">2017-04-01T10:51:00Z</dcterms:modified>
</cp:coreProperties>
</file>